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NAGEMENT:A MODULAR TEX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NAGEMENT:A MODULAR TEX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90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UNDERSTANDING MANAGEMENT:A MODULAR TEX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